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B4" w:rsidRDefault="00E55520">
      <w:r w:rsidRPr="00E55520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4405</wp:posOffset>
            </wp:positionH>
            <wp:positionV relativeFrom="paragraph">
              <wp:posOffset>-286439</wp:posOffset>
            </wp:positionV>
            <wp:extent cx="1641513" cy="807066"/>
            <wp:effectExtent l="0" t="0" r="0" b="0"/>
            <wp:wrapNone/>
            <wp:docPr id="5" name="Image 5" descr="C:\Users\ccruz\Desktop\DAAC 2020\ACADEMIE\Logo Rectorat 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 2020\ACADEMIE\Logo Rectorat 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3" cy="80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F73" w:rsidRPr="008C45B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EDD537A" wp14:editId="2BD82D96">
            <wp:simplePos x="0" y="0"/>
            <wp:positionH relativeFrom="column">
              <wp:posOffset>5203001</wp:posOffset>
            </wp:positionH>
            <wp:positionV relativeFrom="paragraph">
              <wp:posOffset>-384823</wp:posOffset>
            </wp:positionV>
            <wp:extent cx="1252502" cy="721567"/>
            <wp:effectExtent l="0" t="0" r="5080" b="2540"/>
            <wp:wrapNone/>
            <wp:docPr id="4" name="Image 4" descr="C:\Users\ccruz\Desktop\DAAC\ADAGE\logo_ad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ADAGE\logo_ad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02" cy="7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6F8" w:rsidRDefault="002336F8" w:rsidP="00B153DE"/>
    <w:p w:rsidR="0025324D" w:rsidRDefault="008C45B4" w:rsidP="00E55520">
      <w:pPr>
        <w:jc w:val="center"/>
      </w:pPr>
      <w:r w:rsidRPr="00E5552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57EB4" wp14:editId="096A8D8B">
                <wp:simplePos x="0" y="0"/>
                <wp:positionH relativeFrom="column">
                  <wp:posOffset>-12065</wp:posOffset>
                </wp:positionH>
                <wp:positionV relativeFrom="paragraph">
                  <wp:posOffset>264795</wp:posOffset>
                </wp:positionV>
                <wp:extent cx="6463030" cy="462280"/>
                <wp:effectExtent l="0" t="0" r="1397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B4" w:rsidRDefault="008C4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7E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95pt;margin-top:20.85pt;width:508.9pt;height:3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">
                <v:textbox>
                  <w:txbxContent>
                    <w:p w:rsidR="008C45B4" w:rsidRDefault="008C45B4"/>
                  </w:txbxContent>
                </v:textbox>
                <w10:wrap type="square"/>
              </v:shape>
            </w:pict>
          </mc:Fallback>
        </mc:AlternateContent>
      </w:r>
      <w:r w:rsidR="00B153DE" w:rsidRPr="00E55520">
        <w:rPr>
          <w:sz w:val="20"/>
          <w:szCs w:val="20"/>
        </w:rPr>
        <w:t xml:space="preserve">Titre du </w:t>
      </w:r>
      <w:r w:rsidR="002336F8" w:rsidRPr="00E55520">
        <w:rPr>
          <w:sz w:val="20"/>
          <w:szCs w:val="20"/>
        </w:rPr>
        <w:t>projet porté par les CPC – CPD – C</w:t>
      </w:r>
      <w:r w:rsidR="00E55520" w:rsidRPr="00E55520">
        <w:rPr>
          <w:sz w:val="20"/>
          <w:szCs w:val="20"/>
        </w:rPr>
        <w:t>.</w:t>
      </w:r>
      <w:r w:rsidR="002336F8" w:rsidRPr="00E55520">
        <w:rPr>
          <w:sz w:val="20"/>
          <w:szCs w:val="20"/>
        </w:rPr>
        <w:t xml:space="preserve">S </w:t>
      </w:r>
      <w:r w:rsidR="00E55520" w:rsidRPr="00E55520">
        <w:rPr>
          <w:sz w:val="20"/>
          <w:szCs w:val="20"/>
        </w:rPr>
        <w:t xml:space="preserve">- </w:t>
      </w:r>
      <w:r w:rsidR="00B153DE" w:rsidRPr="00E55520">
        <w:rPr>
          <w:sz w:val="20"/>
          <w:szCs w:val="20"/>
        </w:rPr>
        <w:t>(circonscription, bassin, pôle</w:t>
      </w:r>
      <w:r w:rsidR="00A02680" w:rsidRPr="00E55520">
        <w:rPr>
          <w:sz w:val="20"/>
          <w:szCs w:val="20"/>
        </w:rPr>
        <w:t>, mission</w:t>
      </w:r>
      <w:r w:rsidR="00E55520" w:rsidRPr="00E55520">
        <w:rPr>
          <w:sz w:val="20"/>
          <w:szCs w:val="20"/>
        </w:rPr>
        <w:t>,</w:t>
      </w:r>
      <w:r w:rsidR="00E55520">
        <w:t xml:space="preserve"> établissements</w:t>
      </w:r>
      <w:r w:rsidR="00B153DE">
        <w:t>...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8642"/>
        <w:gridCol w:w="1559"/>
      </w:tblGrid>
      <w:tr w:rsidR="002336F8" w:rsidTr="00E55520">
        <w:tc>
          <w:tcPr>
            <w:tcW w:w="8642" w:type="dxa"/>
          </w:tcPr>
          <w:p w:rsidR="002336F8" w:rsidRDefault="002336F8">
            <w:r>
              <w:t xml:space="preserve">Parcours d’éducation artistique et culturel (PEAC) : temps long </w:t>
            </w:r>
          </w:p>
          <w:p w:rsidR="002336F8" w:rsidRDefault="002336F8">
            <w:r>
              <w:t>( 15 à 20 heures d’intervention d’un artiste</w:t>
            </w:r>
            <w:r w:rsidR="0090364A">
              <w:t xml:space="preserve"> par classe</w:t>
            </w:r>
            <w:r>
              <w:t xml:space="preserve"> ) </w:t>
            </w:r>
          </w:p>
        </w:tc>
        <w:tc>
          <w:tcPr>
            <w:tcW w:w="1559" w:type="dxa"/>
          </w:tcPr>
          <w:p w:rsidR="002336F8" w:rsidRDefault="002336F8"/>
        </w:tc>
      </w:tr>
      <w:tr w:rsidR="002336F8" w:rsidTr="00E55520">
        <w:tc>
          <w:tcPr>
            <w:tcW w:w="8642" w:type="dxa"/>
          </w:tcPr>
          <w:p w:rsidR="002336F8" w:rsidRDefault="002336F8">
            <w:r>
              <w:t>Action d’éducation artistique et culturelle : temps court</w:t>
            </w:r>
          </w:p>
          <w:p w:rsidR="002336F8" w:rsidRDefault="002336F8">
            <w:r>
              <w:t>( moins de 3 heures d’intervention d’un artiste par classe )</w:t>
            </w:r>
          </w:p>
        </w:tc>
        <w:tc>
          <w:tcPr>
            <w:tcW w:w="1559" w:type="dxa"/>
          </w:tcPr>
          <w:p w:rsidR="002336F8" w:rsidRDefault="002336F8"/>
        </w:tc>
      </w:tr>
    </w:tbl>
    <w:p w:rsidR="002336F8" w:rsidRDefault="002336F8"/>
    <w:tbl>
      <w:tblPr>
        <w:tblStyle w:val="Grilledutableau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155"/>
        <w:gridCol w:w="344"/>
        <w:gridCol w:w="1028"/>
        <w:gridCol w:w="1437"/>
      </w:tblGrid>
      <w:tr w:rsidR="00B153DE" w:rsidTr="00B153DE">
        <w:trPr>
          <w:trHeight w:val="5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Pr="007E30BF" w:rsidRDefault="00B153DE" w:rsidP="00B1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  <w:r>
              <w:t>1° degré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B153DE" w:rsidRDefault="00B153DE" w:rsidP="00B153DE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  <w:r>
              <w:t>2° degré</w:t>
            </w:r>
          </w:p>
        </w:tc>
      </w:tr>
    </w:tbl>
    <w:p w:rsidR="00ED1C87" w:rsidRDefault="008C45B4">
      <w:r>
        <w:t xml:space="preserve"> </w:t>
      </w:r>
    </w:p>
    <w:p w:rsidR="00802836" w:rsidRDefault="00802836"/>
    <w:p w:rsidR="002336F8" w:rsidRDefault="002336F8"/>
    <w:p w:rsidR="008C45B4" w:rsidRDefault="008C45B4">
      <w:r>
        <w:t>Réservé à un public ou niveau de classe spécifique </w:t>
      </w:r>
      <w:r w:rsidR="00EE2427">
        <w:t>(à préciser)</w:t>
      </w:r>
      <w:r w:rsidR="00802836">
        <w:t> : …………………………………………………………</w:t>
      </w: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3125"/>
        <w:gridCol w:w="7223"/>
      </w:tblGrid>
      <w:tr w:rsidR="008C45B4" w:rsidTr="00E55520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401B8">
            <w:r>
              <w:t>Porteur d</w:t>
            </w:r>
            <w:r w:rsidR="00E401B8">
              <w:t xml:space="preserve">u projet </w:t>
            </w:r>
            <w:r>
              <w:t>EAC</w:t>
            </w:r>
          </w:p>
        </w:tc>
        <w:tc>
          <w:tcPr>
            <w:tcW w:w="7223" w:type="dxa"/>
            <w:vAlign w:val="center"/>
          </w:tcPr>
          <w:p w:rsidR="008C45B4" w:rsidRDefault="008C45B4" w:rsidP="0025324D"/>
        </w:tc>
      </w:tr>
      <w:tr w:rsidR="008C45B4" w:rsidTr="00E55520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E2427">
            <w:r>
              <w:t>Fonction</w:t>
            </w:r>
          </w:p>
        </w:tc>
        <w:tc>
          <w:tcPr>
            <w:tcW w:w="7223" w:type="dxa"/>
            <w:vAlign w:val="center"/>
          </w:tcPr>
          <w:p w:rsidR="008C45B4" w:rsidRDefault="008C45B4" w:rsidP="0025324D"/>
        </w:tc>
      </w:tr>
      <w:tr w:rsidR="008C45B4" w:rsidTr="00E55520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E2427">
            <w:r>
              <w:t>Coordonnées mail du Porteur</w:t>
            </w:r>
          </w:p>
        </w:tc>
        <w:tc>
          <w:tcPr>
            <w:tcW w:w="7223" w:type="dxa"/>
            <w:vAlign w:val="center"/>
          </w:tcPr>
          <w:p w:rsidR="008C45B4" w:rsidRDefault="008C45B4" w:rsidP="0025324D"/>
        </w:tc>
      </w:tr>
    </w:tbl>
    <w:p w:rsidR="00ED1C87" w:rsidRPr="0072674E" w:rsidRDefault="00ED1C87">
      <w:pPr>
        <w:rPr>
          <w:sz w:val="8"/>
          <w:szCs w:val="8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4820"/>
        <w:gridCol w:w="1134"/>
        <w:gridCol w:w="3119"/>
        <w:gridCol w:w="1275"/>
      </w:tblGrid>
      <w:tr w:rsidR="00B40249" w:rsidTr="00E55520">
        <w:trPr>
          <w:trHeight w:val="515"/>
        </w:trPr>
        <w:tc>
          <w:tcPr>
            <w:tcW w:w="4820" w:type="dxa"/>
            <w:vAlign w:val="center"/>
          </w:tcPr>
          <w:p w:rsidR="00CD722D" w:rsidRDefault="00CD722D" w:rsidP="002336F8">
            <w:r>
              <w:t>Nombre de classes</w:t>
            </w:r>
            <w:r w:rsidR="00E401B8">
              <w:t xml:space="preserve"> </w:t>
            </w:r>
            <w:r w:rsidR="00802836">
              <w:t xml:space="preserve">prévues pour </w:t>
            </w:r>
            <w:r w:rsidR="002336F8">
              <w:t xml:space="preserve">le projet ou action </w:t>
            </w:r>
          </w:p>
        </w:tc>
        <w:tc>
          <w:tcPr>
            <w:tcW w:w="1134" w:type="dxa"/>
            <w:vAlign w:val="center"/>
          </w:tcPr>
          <w:p w:rsidR="00CD722D" w:rsidRPr="008E7B39" w:rsidRDefault="00CD722D" w:rsidP="0080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D722D" w:rsidRPr="008E7B39" w:rsidRDefault="00CD722D" w:rsidP="002336F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E7B39">
              <w:rPr>
                <w:sz w:val="20"/>
                <w:szCs w:val="20"/>
              </w:rPr>
              <w:t xml:space="preserve">Nombre d’heures </w:t>
            </w:r>
            <w:r w:rsidR="00802836" w:rsidRPr="008E7B39">
              <w:rPr>
                <w:sz w:val="20"/>
                <w:szCs w:val="20"/>
              </w:rPr>
              <w:t xml:space="preserve">total </w:t>
            </w:r>
            <w:r w:rsidR="00E7167D">
              <w:rPr>
                <w:sz w:val="20"/>
                <w:szCs w:val="20"/>
              </w:rPr>
              <w:t>demandé</w:t>
            </w:r>
            <w:r w:rsidR="002336F8">
              <w:rPr>
                <w:sz w:val="20"/>
                <w:szCs w:val="20"/>
              </w:rPr>
              <w:t xml:space="preserve"> </w:t>
            </w:r>
            <w:r w:rsidR="00E7167D">
              <w:rPr>
                <w:sz w:val="20"/>
                <w:szCs w:val="20"/>
              </w:rPr>
              <w:t xml:space="preserve">   </w:t>
            </w:r>
            <w:r w:rsidR="002336F8">
              <w:rPr>
                <w:sz w:val="20"/>
                <w:szCs w:val="20"/>
              </w:rPr>
              <w:t xml:space="preserve">pour les </w:t>
            </w:r>
            <w:r w:rsidR="00E55520">
              <w:rPr>
                <w:sz w:val="20"/>
                <w:szCs w:val="20"/>
              </w:rPr>
              <w:t>i</w:t>
            </w:r>
            <w:r w:rsidR="00E55520" w:rsidRPr="008E7B39">
              <w:rPr>
                <w:sz w:val="20"/>
                <w:szCs w:val="20"/>
              </w:rPr>
              <w:t xml:space="preserve"> ’interventio</w:t>
            </w:r>
            <w:r w:rsidR="00E55520">
              <w:rPr>
                <w:sz w:val="20"/>
                <w:szCs w:val="20"/>
              </w:rPr>
              <w:t>ns</w:t>
            </w:r>
          </w:p>
        </w:tc>
        <w:tc>
          <w:tcPr>
            <w:tcW w:w="1275" w:type="dxa"/>
            <w:vMerge w:val="restart"/>
            <w:vAlign w:val="center"/>
          </w:tcPr>
          <w:p w:rsidR="00CD722D" w:rsidRDefault="00CD722D" w:rsidP="00802836">
            <w:pPr>
              <w:jc w:val="center"/>
            </w:pPr>
          </w:p>
        </w:tc>
      </w:tr>
      <w:tr w:rsidR="00B40249" w:rsidTr="00E55520">
        <w:trPr>
          <w:trHeight w:val="469"/>
        </w:trPr>
        <w:tc>
          <w:tcPr>
            <w:tcW w:w="4820" w:type="dxa"/>
            <w:vAlign w:val="center"/>
          </w:tcPr>
          <w:p w:rsidR="00E401B8" w:rsidRDefault="00CD722D" w:rsidP="00B40249">
            <w:r>
              <w:t xml:space="preserve">Nombre d’heure d’intervention </w:t>
            </w:r>
            <w:r w:rsidR="00E401B8">
              <w:t>par classe</w:t>
            </w:r>
          </w:p>
        </w:tc>
        <w:tc>
          <w:tcPr>
            <w:tcW w:w="1134" w:type="dxa"/>
            <w:vAlign w:val="center"/>
          </w:tcPr>
          <w:p w:rsidR="00CD722D" w:rsidRPr="008E7B39" w:rsidRDefault="00CD722D" w:rsidP="00802836">
            <w:pPr>
              <w:jc w:val="center"/>
              <w:rPr>
                <w:sz w:val="16"/>
                <w:szCs w:val="16"/>
              </w:rPr>
            </w:pPr>
          </w:p>
          <w:p w:rsidR="00FA5F26" w:rsidRPr="008E7B39" w:rsidRDefault="00FA5F26" w:rsidP="0080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CD722D" w:rsidRPr="008E7B39" w:rsidRDefault="00CD72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722D" w:rsidRDefault="00CD722D"/>
        </w:tc>
      </w:tr>
    </w:tbl>
    <w:p w:rsidR="0072674E" w:rsidRDefault="0072674E">
      <w:pPr>
        <w:rPr>
          <w:b/>
          <w:u w:val="single"/>
        </w:rPr>
      </w:pPr>
    </w:p>
    <w:p w:rsidR="00ED1C87" w:rsidRPr="00ED1C87" w:rsidRDefault="00ED1C87">
      <w:pPr>
        <w:rPr>
          <w:b/>
          <w:u w:val="single"/>
        </w:rPr>
      </w:pPr>
      <w:r w:rsidRPr="00ED1C87">
        <w:rPr>
          <w:b/>
          <w:u w:val="single"/>
        </w:rPr>
        <w:t>Le Projet</w:t>
      </w:r>
    </w:p>
    <w:p w:rsidR="00ED1C87" w:rsidRDefault="00E5552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6ECCF2" wp14:editId="3FB92BF7">
                <wp:simplePos x="0" y="0"/>
                <wp:positionH relativeFrom="column">
                  <wp:posOffset>-33655</wp:posOffset>
                </wp:positionH>
                <wp:positionV relativeFrom="paragraph">
                  <wp:posOffset>263525</wp:posOffset>
                </wp:positionV>
                <wp:extent cx="6484620" cy="1805305"/>
                <wp:effectExtent l="0" t="0" r="11430" b="2349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73" w:rsidRDefault="00E07F73"/>
                          <w:p w:rsidR="00E07F73" w:rsidRDefault="00E07F73"/>
                          <w:p w:rsidR="00E07F73" w:rsidRDefault="00E07F73"/>
                          <w:p w:rsidR="00E07F73" w:rsidRDefault="00E07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CCF2" id="_x0000_s1027" type="#_x0000_t202" style="position:absolute;margin-left:-2.65pt;margin-top:20.75pt;width:510.6pt;height:14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">
                <v:textbox>
                  <w:txbxContent>
                    <w:p w:rsidR="00E07F73" w:rsidRDefault="00E07F73"/>
                    <w:p w:rsidR="00E07F73" w:rsidRDefault="00E07F73"/>
                    <w:p w:rsidR="00E07F73" w:rsidRDefault="00E07F73"/>
                    <w:p w:rsidR="00E07F73" w:rsidRDefault="00E07F73"/>
                  </w:txbxContent>
                </v:textbox>
                <w10:wrap type="square"/>
              </v:shape>
            </w:pict>
          </mc:Fallback>
        </mc:AlternateContent>
      </w:r>
      <w:r w:rsidR="00ED1C87">
        <w:t>Description</w:t>
      </w:r>
      <w:r w:rsidR="00CD722D">
        <w:t xml:space="preserve"> : </w:t>
      </w:r>
    </w:p>
    <w:p w:rsidR="00ED1C87" w:rsidRDefault="00E5552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34018F" wp14:editId="4D2C76EF">
                <wp:simplePos x="0" y="0"/>
                <wp:positionH relativeFrom="column">
                  <wp:posOffset>-22860</wp:posOffset>
                </wp:positionH>
                <wp:positionV relativeFrom="paragraph">
                  <wp:posOffset>3095625</wp:posOffset>
                </wp:positionV>
                <wp:extent cx="6472555" cy="572770"/>
                <wp:effectExtent l="0" t="0" r="23495" b="1778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018F" id="_x0000_s1028" type="#_x0000_t202" style="position:absolute;margin-left:-1.8pt;margin-top:243.75pt;width:509.65pt;height:4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07F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F9C33" wp14:editId="7ED81469">
                <wp:simplePos x="0" y="0"/>
                <wp:positionH relativeFrom="column">
                  <wp:posOffset>-559</wp:posOffset>
                </wp:positionH>
                <wp:positionV relativeFrom="paragraph">
                  <wp:posOffset>1994466</wp:posOffset>
                </wp:positionV>
                <wp:extent cx="6451569" cy="730977"/>
                <wp:effectExtent l="0" t="0" r="26035" b="120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569" cy="730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9C33" id="_x0000_s1029" type="#_x0000_t202" style="position:absolute;margin-left:-.05pt;margin-top:157.05pt;width:508pt;height:5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>
        <w:t>Domaine artistique ou culturel</w:t>
      </w:r>
      <w:r w:rsidR="00CD722D">
        <w:t xml:space="preserve"> : </w:t>
      </w:r>
    </w:p>
    <w:p w:rsidR="00ED1C87" w:rsidRDefault="00E55520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AEC7E0" wp14:editId="2A36C7C0">
                <wp:simplePos x="0" y="0"/>
                <wp:positionH relativeFrom="column">
                  <wp:posOffset>-635</wp:posOffset>
                </wp:positionH>
                <wp:positionV relativeFrom="paragraph">
                  <wp:posOffset>307340</wp:posOffset>
                </wp:positionV>
                <wp:extent cx="6444615" cy="649605"/>
                <wp:effectExtent l="0" t="0" r="13335" b="1714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520" w:rsidRDefault="00E55520" w:rsidP="00E55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C7E0" id="Zone de texte 3" o:spid="_x0000_s1030" type="#_x0000_t202" style="position:absolute;margin-left:-.05pt;margin-top:24.2pt;width:507.45pt;height:51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">
                <v:textbox>
                  <w:txbxContent>
                    <w:p w:rsidR="00E55520" w:rsidRDefault="00E55520" w:rsidP="00E55520"/>
                  </w:txbxContent>
                </v:textbox>
                <w10:wrap type="square"/>
              </v:shape>
            </w:pict>
          </mc:Fallback>
        </mc:AlternateContent>
      </w:r>
      <w:r w:rsidR="00ED1C87">
        <w:t>Partenaires</w:t>
      </w:r>
      <w:r w:rsidR="00802836">
        <w:t xml:space="preserve"> (Intervenant)</w:t>
      </w:r>
    </w:p>
    <w:p w:rsidR="00E55520" w:rsidRDefault="00E55520"/>
    <w:p w:rsidR="00ED1C87" w:rsidRDefault="002336F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47DA4D" wp14:editId="4F8E8A0C">
                <wp:simplePos x="0" y="0"/>
                <wp:positionH relativeFrom="column">
                  <wp:posOffset>-33655</wp:posOffset>
                </wp:positionH>
                <wp:positionV relativeFrom="paragraph">
                  <wp:posOffset>325120</wp:posOffset>
                </wp:positionV>
                <wp:extent cx="6477635" cy="729615"/>
                <wp:effectExtent l="0" t="0" r="18415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49" w:rsidRDefault="00B40249" w:rsidP="00B40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DA4D" id="_x0000_s1031" type="#_x0000_t202" style="position:absolute;margin-left:-2.65pt;margin-top:25.6pt;width:510.05pt;height:57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">
                <v:textbox>
                  <w:txbxContent>
                    <w:p w:rsidR="00B40249" w:rsidRDefault="00B40249" w:rsidP="00B40249"/>
                  </w:txbxContent>
                </v:textbox>
                <w10:wrap type="square"/>
              </v:shape>
            </w:pict>
          </mc:Fallback>
        </mc:AlternateContent>
      </w:r>
      <w:r w:rsidR="00ED1C87">
        <w:t>Autre</w:t>
      </w:r>
      <w:r w:rsidR="0025324D">
        <w:t>s</w:t>
      </w:r>
      <w:r w:rsidR="00ED1C87">
        <w:t xml:space="preserve"> partenaire</w:t>
      </w:r>
      <w:r w:rsidR="0025324D">
        <w:t>s</w:t>
      </w:r>
    </w:p>
    <w:p w:rsidR="002336F8" w:rsidRDefault="002336F8">
      <w:pPr>
        <w:rPr>
          <w:b/>
          <w:u w:val="single"/>
        </w:rPr>
      </w:pPr>
    </w:p>
    <w:p w:rsidR="00ED1C87" w:rsidRDefault="00ED1C87">
      <w:pPr>
        <w:rPr>
          <w:b/>
          <w:u w:val="single"/>
        </w:rPr>
      </w:pPr>
      <w:r>
        <w:rPr>
          <w:b/>
          <w:u w:val="single"/>
        </w:rPr>
        <w:t>Le contenu du Projet</w:t>
      </w:r>
    </w:p>
    <w:p w:rsidR="00ED1C87" w:rsidRDefault="00E5653E" w:rsidP="0072674E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5F230" wp14:editId="0D08ED56">
                <wp:simplePos x="0" y="0"/>
                <wp:positionH relativeFrom="column">
                  <wp:posOffset>-558</wp:posOffset>
                </wp:positionH>
                <wp:positionV relativeFrom="paragraph">
                  <wp:posOffset>249104</wp:posOffset>
                </wp:positionV>
                <wp:extent cx="6444615" cy="1931158"/>
                <wp:effectExtent l="0" t="0" r="13335" b="1206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1931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F230" id="_x0000_s1032" type="#_x0000_t202" style="position:absolute;left:0;text-align:left;margin-left:-.05pt;margin-top:19.6pt;width:507.45pt;height:152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 w:rsidRPr="0072674E">
        <w:t>Connaître</w:t>
      </w:r>
    </w:p>
    <w:p w:rsidR="0025324D" w:rsidRDefault="0025324D" w:rsidP="0025324D"/>
    <w:p w:rsidR="0025324D" w:rsidRDefault="0025324D" w:rsidP="0025324D"/>
    <w:p w:rsidR="0025324D" w:rsidRDefault="0025324D" w:rsidP="0025324D"/>
    <w:p w:rsidR="00E5653E" w:rsidRDefault="00E5653E" w:rsidP="00E5653E"/>
    <w:p w:rsidR="00E5653E" w:rsidRDefault="00E5653E" w:rsidP="00E5653E"/>
    <w:p w:rsidR="00E5653E" w:rsidRDefault="00E5653E" w:rsidP="00E5653E"/>
    <w:p w:rsidR="00E5653E" w:rsidRDefault="00E5653E" w:rsidP="00E5653E"/>
    <w:p w:rsidR="00ED1C87" w:rsidRDefault="00E5653E" w:rsidP="0025324D">
      <w:pPr>
        <w:pStyle w:val="Paragraphedeliste"/>
        <w:numPr>
          <w:ilvl w:val="0"/>
          <w:numId w:val="1"/>
        </w:numPr>
        <w:rPr>
          <w:b/>
        </w:rPr>
      </w:pPr>
      <w:r w:rsidRPr="0072674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3A25C3" wp14:editId="47C79583">
                <wp:simplePos x="0" y="0"/>
                <wp:positionH relativeFrom="column">
                  <wp:posOffset>-22860</wp:posOffset>
                </wp:positionH>
                <wp:positionV relativeFrom="paragraph">
                  <wp:posOffset>247015</wp:posOffset>
                </wp:positionV>
                <wp:extent cx="6466205" cy="2101215"/>
                <wp:effectExtent l="0" t="0" r="10795" b="1333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25C3" id="_x0000_s1033" type="#_x0000_t202" style="position:absolute;left:0;text-align:left;margin-left:-1.8pt;margin-top:19.45pt;width:509.15pt;height:16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 w:rsidRPr="0072674E">
        <w:t>Pratique</w:t>
      </w:r>
      <w:r w:rsidR="00ED1C87" w:rsidRPr="0025324D">
        <w:rPr>
          <w:b/>
        </w:rPr>
        <w:t>r</w:t>
      </w:r>
    </w:p>
    <w:p w:rsidR="00ED1C87" w:rsidRPr="0072674E" w:rsidRDefault="0025324D" w:rsidP="0072674E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2674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35A51A" wp14:editId="1A0BC4F8">
                <wp:simplePos x="0" y="0"/>
                <wp:positionH relativeFrom="column">
                  <wp:posOffset>-559</wp:posOffset>
                </wp:positionH>
                <wp:positionV relativeFrom="paragraph">
                  <wp:posOffset>2480203</wp:posOffset>
                </wp:positionV>
                <wp:extent cx="6444171" cy="1139588"/>
                <wp:effectExtent l="0" t="0" r="13970" b="2286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171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A51A" id="_x0000_s1034" type="#_x0000_t202" style="position:absolute;left:0;text-align:left;margin-left:-.05pt;margin-top:195.3pt;width:507.4pt;height:8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 w:rsidRPr="0072674E">
        <w:t>Rencontrer</w:t>
      </w: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ED1C87" w:rsidRDefault="00E401B8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0225F9" wp14:editId="1D77C196">
                <wp:simplePos x="0" y="0"/>
                <wp:positionH relativeFrom="column">
                  <wp:posOffset>-558</wp:posOffset>
                </wp:positionH>
                <wp:positionV relativeFrom="paragraph">
                  <wp:posOffset>239112</wp:posOffset>
                </wp:positionV>
                <wp:extent cx="6443980" cy="612842"/>
                <wp:effectExtent l="0" t="0" r="13970" b="15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612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25F9" id="_x0000_s1035" type="#_x0000_t202" style="position:absolute;margin-left:-.05pt;margin-top:18.85pt;width:507.4pt;height:4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>
        <w:rPr>
          <w:b/>
          <w:u w:val="single"/>
        </w:rPr>
        <w:t>Restitutions envisagées</w:t>
      </w:r>
    </w:p>
    <w:p w:rsidR="00ED1C87" w:rsidRDefault="00E401B8">
      <w:pPr>
        <w:rPr>
          <w:b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7BC713" wp14:editId="0B90E89D">
                <wp:simplePos x="0" y="0"/>
                <wp:positionH relativeFrom="column">
                  <wp:posOffset>-558</wp:posOffset>
                </wp:positionH>
                <wp:positionV relativeFrom="paragraph">
                  <wp:posOffset>241813</wp:posOffset>
                </wp:positionV>
                <wp:extent cx="6356732" cy="821094"/>
                <wp:effectExtent l="0" t="0" r="25400" b="1714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732" cy="82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C713" id="_x0000_s1036" type="#_x0000_t202" style="position:absolute;margin-left:-.05pt;margin-top:19.05pt;width:500.55pt;height:6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>
        <w:rPr>
          <w:b/>
          <w:u w:val="single"/>
        </w:rPr>
        <w:t>Etapes prévisionnelles</w:t>
      </w:r>
    </w:p>
    <w:p w:rsidR="00E55520" w:rsidRDefault="00E55520">
      <w:pPr>
        <w:rPr>
          <w:b/>
          <w:u w:val="single"/>
        </w:rPr>
      </w:pPr>
    </w:p>
    <w:p w:rsidR="00E55520" w:rsidRDefault="00E55520">
      <w:pPr>
        <w:rPr>
          <w:b/>
          <w:u w:val="single"/>
        </w:rPr>
      </w:pPr>
    </w:p>
    <w:p w:rsidR="00E401B8" w:rsidRDefault="00E401B8">
      <w:pPr>
        <w:rPr>
          <w:b/>
          <w:u w:val="single"/>
        </w:rPr>
      </w:pPr>
    </w:p>
    <w:p w:rsidR="00E401B8" w:rsidRPr="00ED1C87" w:rsidRDefault="00E401B8">
      <w:pPr>
        <w:rPr>
          <w:b/>
          <w:u w:val="single"/>
        </w:rPr>
      </w:pPr>
    </w:p>
    <w:p w:rsidR="00802836" w:rsidRPr="00802836" w:rsidRDefault="00802836" w:rsidP="00802836">
      <w:pPr>
        <w:rPr>
          <w:b/>
          <w:u w:val="single"/>
        </w:rPr>
      </w:pPr>
      <w:r w:rsidRPr="00802836">
        <w:rPr>
          <w:b/>
          <w:u w:val="single"/>
        </w:rPr>
        <w:t>Budget </w:t>
      </w:r>
      <w:r w:rsidR="0053395F">
        <w:rPr>
          <w:b/>
          <w:u w:val="single"/>
        </w:rPr>
        <w:t xml:space="preserve">pour l’ensemble du projet </w:t>
      </w:r>
      <w:r w:rsidRPr="00802836">
        <w:rPr>
          <w:b/>
          <w:u w:val="single"/>
        </w:rPr>
        <w:t xml:space="preserve">  </w:t>
      </w:r>
    </w:p>
    <w:p w:rsidR="00ED1C87" w:rsidRDefault="00802836" w:rsidP="00802836">
      <w:r>
        <w:t>Nombre d’heures d’intervenant</w:t>
      </w:r>
      <w:r w:rsidR="00461AC2">
        <w:t xml:space="preserve"> X 70 € / heure </w:t>
      </w:r>
      <w:r>
        <w:t>: ………………</w:t>
      </w:r>
      <w:r w:rsidR="00E07F73">
        <w:t xml:space="preserve">  </w:t>
      </w:r>
      <w:proofErr w:type="gramStart"/>
      <w:r w:rsidR="00E07F73">
        <w:t>x</w:t>
      </w:r>
      <w:proofErr w:type="gramEnd"/>
      <w:r w:rsidR="00E07F73">
        <w:t xml:space="preserve"> 70 € =    …….</w:t>
      </w:r>
      <w:r>
        <w:t>….</w:t>
      </w:r>
    </w:p>
    <w:p w:rsidR="00802836" w:rsidRDefault="00802836" w:rsidP="00E07F73">
      <w:r>
        <w:t>Somme dem</w:t>
      </w:r>
      <w:r w:rsidR="00A02680">
        <w:t xml:space="preserve">andée pour achat de matériel : </w:t>
      </w:r>
      <w:r>
        <w:t>………………………</w:t>
      </w:r>
      <w:r w:rsidR="00E07F73">
        <w:t>€</w:t>
      </w:r>
    </w:p>
    <w:p w:rsidR="0053395F" w:rsidRDefault="0053395F" w:rsidP="00E07F73"/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114"/>
        <w:gridCol w:w="3402"/>
        <w:gridCol w:w="1276"/>
        <w:gridCol w:w="2268"/>
      </w:tblGrid>
      <w:tr w:rsidR="00FD661A" w:rsidTr="00E55520">
        <w:tc>
          <w:tcPr>
            <w:tcW w:w="10060" w:type="dxa"/>
            <w:gridSpan w:val="4"/>
            <w:shd w:val="clear" w:color="auto" w:fill="92D050"/>
          </w:tcPr>
          <w:p w:rsidR="00FD661A" w:rsidRPr="00FD661A" w:rsidRDefault="00FD661A" w:rsidP="00FD661A">
            <w:pPr>
              <w:jc w:val="center"/>
              <w:rPr>
                <w:b/>
              </w:rPr>
            </w:pPr>
            <w:r w:rsidRPr="00FD661A">
              <w:rPr>
                <w:b/>
              </w:rPr>
              <w:t>NOMS DES ECOLES/ETABLISSEMENTS ENGAGES DANS CE PROJET (Prévision)</w:t>
            </w:r>
          </w:p>
        </w:tc>
      </w:tr>
      <w:tr w:rsidR="00FD661A" w:rsidTr="00E55520">
        <w:tc>
          <w:tcPr>
            <w:tcW w:w="10060" w:type="dxa"/>
            <w:gridSpan w:val="4"/>
          </w:tcPr>
          <w:p w:rsidR="00FD661A" w:rsidRDefault="00FD661A" w:rsidP="00E07F73"/>
        </w:tc>
      </w:tr>
      <w:tr w:rsidR="00FD661A" w:rsidTr="00E55520">
        <w:tc>
          <w:tcPr>
            <w:tcW w:w="3114" w:type="dxa"/>
            <w:shd w:val="clear" w:color="auto" w:fill="BDD6EE" w:themeFill="accent1" w:themeFillTint="66"/>
          </w:tcPr>
          <w:p w:rsidR="00FD661A" w:rsidRDefault="00FD661A" w:rsidP="00FD661A">
            <w:r>
              <w:t>Nom de l’Ecole/Etablissemen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D661A" w:rsidRDefault="00FD661A" w:rsidP="00FD661A">
            <w:r>
              <w:t>Nom de l’enseignant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D661A" w:rsidRDefault="00FD661A" w:rsidP="00FD661A">
            <w:r>
              <w:t>Class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D661A" w:rsidRDefault="00FD661A" w:rsidP="00FD661A">
            <w:r>
              <w:t>Nombre d’élèves</w:t>
            </w: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2268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E55520">
        <w:tc>
          <w:tcPr>
            <w:tcW w:w="3114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  <w:r w:rsidRPr="00FD661A">
              <w:rPr>
                <w:b/>
              </w:rPr>
              <w:t>TOTAL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</w:p>
        </w:tc>
      </w:tr>
    </w:tbl>
    <w:p w:rsidR="00FD661A" w:rsidRDefault="00FD661A" w:rsidP="00E07F73"/>
    <w:sectPr w:rsidR="00FD661A" w:rsidSect="00E55520">
      <w:pgSz w:w="11906" w:h="16838"/>
      <w:pgMar w:top="851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1CD"/>
    <w:multiLevelType w:val="hybridMultilevel"/>
    <w:tmpl w:val="EA32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7"/>
    <w:rsid w:val="000130C9"/>
    <w:rsid w:val="002336F8"/>
    <w:rsid w:val="0025324D"/>
    <w:rsid w:val="00292786"/>
    <w:rsid w:val="0031780A"/>
    <w:rsid w:val="003C7386"/>
    <w:rsid w:val="00461AC2"/>
    <w:rsid w:val="0053395F"/>
    <w:rsid w:val="0072674E"/>
    <w:rsid w:val="007E30BF"/>
    <w:rsid w:val="00802836"/>
    <w:rsid w:val="008C45B4"/>
    <w:rsid w:val="008E7B39"/>
    <w:rsid w:val="0090364A"/>
    <w:rsid w:val="00A02680"/>
    <w:rsid w:val="00A236B1"/>
    <w:rsid w:val="00A70BE4"/>
    <w:rsid w:val="00B153DE"/>
    <w:rsid w:val="00B40249"/>
    <w:rsid w:val="00CB7BE8"/>
    <w:rsid w:val="00CC190B"/>
    <w:rsid w:val="00CD722D"/>
    <w:rsid w:val="00DB1953"/>
    <w:rsid w:val="00E07F73"/>
    <w:rsid w:val="00E401B8"/>
    <w:rsid w:val="00E55520"/>
    <w:rsid w:val="00E5653E"/>
    <w:rsid w:val="00E7167D"/>
    <w:rsid w:val="00ED1C87"/>
    <w:rsid w:val="00EE2427"/>
    <w:rsid w:val="00FA5F26"/>
    <w:rsid w:val="00FD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A31"/>
  <w15:chartTrackingRefBased/>
  <w15:docId w15:val="{8E8F23C9-2749-4FA0-AD76-0E2FDC50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30C9"/>
    <w:rPr>
      <w:color w:val="808080"/>
    </w:rPr>
  </w:style>
  <w:style w:type="paragraph" w:styleId="Paragraphedeliste">
    <w:name w:val="List Paragraph"/>
    <w:basedOn w:val="Normal"/>
    <w:uiPriority w:val="34"/>
    <w:qFormat/>
    <w:rsid w:val="0072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5315-31F6-4275-8090-75EDB017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Carlos CRUZ</cp:lastModifiedBy>
  <cp:revision>4</cp:revision>
  <cp:lastPrinted>2021-02-07T20:55:00Z</cp:lastPrinted>
  <dcterms:created xsi:type="dcterms:W3CDTF">2021-02-07T20:54:00Z</dcterms:created>
  <dcterms:modified xsi:type="dcterms:W3CDTF">2021-02-07T20:56:00Z</dcterms:modified>
</cp:coreProperties>
</file>